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系列散文  9  随喜菩提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系列散文  9  随喜菩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4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菩提系列散文  9  随喜菩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